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87" w:rsidRDefault="007B3887" w:rsidP="00996E9E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A66557">
        <w:rPr>
          <w:rFonts w:ascii="Times New Roman" w:hAnsi="Times New Roman"/>
          <w:b/>
          <w:sz w:val="30"/>
          <w:szCs w:val="30"/>
        </w:rPr>
        <w:t xml:space="preserve">Технологическая карта </w:t>
      </w:r>
      <w:r w:rsidR="00A853F4">
        <w:rPr>
          <w:rFonts w:ascii="Times New Roman" w:hAnsi="Times New Roman"/>
          <w:b/>
          <w:sz w:val="30"/>
          <w:szCs w:val="30"/>
        </w:rPr>
        <w:t>занятия</w:t>
      </w:r>
    </w:p>
    <w:p w:rsidR="00861AAB" w:rsidRPr="00A66557" w:rsidRDefault="00861AAB" w:rsidP="00884473">
      <w:pPr>
        <w:pStyle w:val="a3"/>
        <w:rPr>
          <w:rFonts w:ascii="Times New Roman" w:hAnsi="Times New Roman"/>
          <w:b/>
          <w:sz w:val="30"/>
          <w:szCs w:val="30"/>
        </w:rPr>
      </w:pPr>
    </w:p>
    <w:p w:rsidR="007B3887" w:rsidRPr="00DD6712" w:rsidRDefault="007B3887" w:rsidP="007B38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624"/>
      </w:tblGrid>
      <w:tr w:rsidR="007B3887" w:rsidRPr="00DD6712" w:rsidTr="001B5F8B">
        <w:trPr>
          <w:trHeight w:val="433"/>
        </w:trPr>
        <w:tc>
          <w:tcPr>
            <w:tcW w:w="3969" w:type="dxa"/>
            <w:gridSpan w:val="2"/>
            <w:vAlign w:val="center"/>
          </w:tcPr>
          <w:p w:rsidR="007B3887" w:rsidRPr="008412A5" w:rsidRDefault="007B3887" w:rsidP="001B5F8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412A5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1624" w:type="dxa"/>
            <w:vAlign w:val="center"/>
          </w:tcPr>
          <w:p w:rsidR="007B3887" w:rsidRPr="00884473" w:rsidRDefault="007B3887" w:rsidP="00996E9E">
            <w:pPr>
              <w:rPr>
                <w:sz w:val="26"/>
                <w:szCs w:val="26"/>
              </w:rPr>
            </w:pPr>
            <w:r w:rsidRPr="00884473">
              <w:rPr>
                <w:rFonts w:ascii="Times New Roman" w:hAnsi="Times New Roman"/>
                <w:sz w:val="26"/>
                <w:szCs w:val="26"/>
              </w:rPr>
              <w:t>«</w:t>
            </w:r>
            <w:r w:rsidR="00996E9E" w:rsidRPr="00884473">
              <w:rPr>
                <w:rFonts w:ascii="Times New Roman" w:hAnsi="Times New Roman"/>
                <w:sz w:val="26"/>
                <w:szCs w:val="26"/>
              </w:rPr>
              <w:t>Зимний лес</w:t>
            </w:r>
            <w:r w:rsidRPr="0088447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B3887" w:rsidRPr="00DD6712" w:rsidTr="001B5F8B">
        <w:trPr>
          <w:trHeight w:val="548"/>
        </w:trPr>
        <w:tc>
          <w:tcPr>
            <w:tcW w:w="3969" w:type="dxa"/>
            <w:gridSpan w:val="2"/>
            <w:vAlign w:val="center"/>
          </w:tcPr>
          <w:p w:rsidR="007B3887" w:rsidRPr="008412A5" w:rsidRDefault="007B3887" w:rsidP="001B5F8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412A5">
              <w:rPr>
                <w:rFonts w:ascii="Times New Roman" w:hAnsi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11624" w:type="dxa"/>
            <w:vAlign w:val="center"/>
          </w:tcPr>
          <w:p w:rsidR="00474F5A" w:rsidRPr="00884473" w:rsidRDefault="00996E9E" w:rsidP="001B5F8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4473">
              <w:rPr>
                <w:rFonts w:ascii="Times New Roman" w:hAnsi="Times New Roman"/>
                <w:sz w:val="26"/>
                <w:szCs w:val="26"/>
              </w:rPr>
              <w:t xml:space="preserve">Развитие мелкой моторики рук, используя нетрадиционную технику рисования </w:t>
            </w:r>
            <w:r w:rsidR="00B01B2C" w:rsidRPr="00884473">
              <w:rPr>
                <w:rFonts w:ascii="Times New Roman" w:hAnsi="Times New Roman"/>
                <w:sz w:val="26"/>
                <w:szCs w:val="26"/>
              </w:rPr>
              <w:t>(оттиск)</w:t>
            </w:r>
          </w:p>
        </w:tc>
      </w:tr>
      <w:tr w:rsidR="007B3887" w:rsidRPr="00DD6712" w:rsidTr="00A443BD">
        <w:trPr>
          <w:trHeight w:val="642"/>
        </w:trPr>
        <w:tc>
          <w:tcPr>
            <w:tcW w:w="567" w:type="dxa"/>
            <w:vMerge w:val="restart"/>
            <w:textDirection w:val="btLr"/>
          </w:tcPr>
          <w:p w:rsidR="007B3887" w:rsidRPr="008412A5" w:rsidRDefault="007B3887" w:rsidP="00A443BD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12A5">
              <w:rPr>
                <w:rFonts w:ascii="Times New Roman" w:hAnsi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3402" w:type="dxa"/>
          </w:tcPr>
          <w:p w:rsidR="007B3887" w:rsidRPr="008412A5" w:rsidRDefault="007B3887" w:rsidP="00A443B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412A5">
              <w:rPr>
                <w:rFonts w:ascii="Times New Roman" w:hAnsi="Times New Roman"/>
                <w:b/>
                <w:sz w:val="26"/>
                <w:szCs w:val="26"/>
              </w:rPr>
              <w:t>Образовательные</w:t>
            </w:r>
          </w:p>
        </w:tc>
        <w:tc>
          <w:tcPr>
            <w:tcW w:w="11624" w:type="dxa"/>
          </w:tcPr>
          <w:p w:rsidR="00B01B2C" w:rsidRPr="00884473" w:rsidRDefault="007D4067" w:rsidP="00B01B2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4473">
              <w:rPr>
                <w:rFonts w:ascii="Times New Roman" w:hAnsi="Times New Roman"/>
                <w:sz w:val="26"/>
                <w:szCs w:val="26"/>
              </w:rPr>
              <w:t>1. З</w:t>
            </w:r>
            <w:r w:rsidR="00B01B2C" w:rsidRPr="00884473">
              <w:rPr>
                <w:rFonts w:ascii="Times New Roman" w:hAnsi="Times New Roman"/>
                <w:sz w:val="26"/>
                <w:szCs w:val="26"/>
              </w:rPr>
              <w:t>акрепить представления детей о зимнем времени года;</w:t>
            </w:r>
          </w:p>
          <w:p w:rsidR="007B3887" w:rsidRPr="00884473" w:rsidRDefault="007D4067" w:rsidP="007D40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4473">
              <w:rPr>
                <w:rFonts w:ascii="Times New Roman" w:hAnsi="Times New Roman"/>
                <w:sz w:val="26"/>
                <w:szCs w:val="26"/>
              </w:rPr>
              <w:t>2. Н</w:t>
            </w:r>
            <w:r w:rsidR="00B01B2C" w:rsidRPr="00884473">
              <w:rPr>
                <w:rFonts w:ascii="Times New Roman" w:hAnsi="Times New Roman"/>
                <w:sz w:val="26"/>
                <w:szCs w:val="26"/>
              </w:rPr>
              <w:t xml:space="preserve">аучить рисовать, используя нетрадиционную технику рисования </w:t>
            </w:r>
            <w:r w:rsidRPr="00884473">
              <w:rPr>
                <w:rFonts w:ascii="Times New Roman" w:hAnsi="Times New Roman"/>
                <w:sz w:val="26"/>
                <w:szCs w:val="26"/>
              </w:rPr>
              <w:t>(оттиск)</w:t>
            </w:r>
          </w:p>
        </w:tc>
      </w:tr>
      <w:tr w:rsidR="007B3887" w:rsidRPr="00DD6712" w:rsidTr="00A443BD">
        <w:tc>
          <w:tcPr>
            <w:tcW w:w="567" w:type="dxa"/>
            <w:vMerge/>
          </w:tcPr>
          <w:p w:rsidR="007B3887" w:rsidRPr="008412A5" w:rsidRDefault="007B3887" w:rsidP="00A443B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7B3887" w:rsidRPr="008412A5" w:rsidRDefault="007B3887" w:rsidP="00A443B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412A5">
              <w:rPr>
                <w:rFonts w:ascii="Times New Roman" w:hAnsi="Times New Roman"/>
                <w:b/>
                <w:sz w:val="26"/>
                <w:szCs w:val="26"/>
              </w:rPr>
              <w:t>Коррекционно-развивающие</w:t>
            </w:r>
          </w:p>
        </w:tc>
        <w:tc>
          <w:tcPr>
            <w:tcW w:w="11624" w:type="dxa"/>
          </w:tcPr>
          <w:p w:rsidR="007B3887" w:rsidRPr="00884473" w:rsidRDefault="00724E48" w:rsidP="00A443BD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84473">
              <w:rPr>
                <w:rFonts w:ascii="Times New Roman" w:hAnsi="Times New Roman"/>
                <w:sz w:val="26"/>
                <w:szCs w:val="26"/>
              </w:rPr>
              <w:t>3</w:t>
            </w:r>
            <w:r w:rsidR="007D4067" w:rsidRPr="00884473">
              <w:rPr>
                <w:rFonts w:ascii="Times New Roman" w:hAnsi="Times New Roman"/>
                <w:sz w:val="26"/>
                <w:szCs w:val="26"/>
              </w:rPr>
              <w:t>. К</w:t>
            </w:r>
            <w:r w:rsidR="007D4067" w:rsidRPr="0088447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ррекция и развитие пространственного восприятия;</w:t>
            </w:r>
          </w:p>
          <w:p w:rsidR="007D4067" w:rsidRPr="00884473" w:rsidRDefault="00724E48" w:rsidP="007D4067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8447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</w:t>
            </w:r>
            <w:r w:rsidR="007D4067" w:rsidRPr="0088447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 С</w:t>
            </w:r>
            <w:r w:rsidR="007D4067" w:rsidRPr="0088447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собствовать развитию тактильно – кинестетической чувствительности мелкой моторики руки, развитию воображения, творческого мышления, используя н</w:t>
            </w:r>
            <w:r w:rsidR="007D4067" w:rsidRPr="0088447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традиционную технику рисования;</w:t>
            </w:r>
          </w:p>
          <w:p w:rsidR="007D4067" w:rsidRPr="00884473" w:rsidRDefault="00724E48" w:rsidP="007D406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447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</w:t>
            </w:r>
            <w:r w:rsidR="007D4067" w:rsidRPr="0088447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r w:rsidRPr="0088447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84473">
              <w:rPr>
                <w:rFonts w:ascii="Times New Roman" w:hAnsi="Times New Roman"/>
                <w:sz w:val="26"/>
                <w:szCs w:val="26"/>
              </w:rPr>
              <w:t>Развивать зрительное внимание и восприятие</w:t>
            </w:r>
            <w:r w:rsidRPr="0088447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7B3887" w:rsidRPr="00DD6712" w:rsidTr="00A443BD">
        <w:tc>
          <w:tcPr>
            <w:tcW w:w="567" w:type="dxa"/>
            <w:vMerge/>
          </w:tcPr>
          <w:p w:rsidR="007B3887" w:rsidRPr="008412A5" w:rsidRDefault="007B3887" w:rsidP="00A443B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7B3887" w:rsidRPr="008412A5" w:rsidRDefault="007B3887" w:rsidP="00A443B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412A5">
              <w:rPr>
                <w:rFonts w:ascii="Times New Roman" w:hAnsi="Times New Roman"/>
                <w:b/>
                <w:sz w:val="26"/>
                <w:szCs w:val="26"/>
              </w:rPr>
              <w:t>Воспитательные</w:t>
            </w:r>
          </w:p>
        </w:tc>
        <w:tc>
          <w:tcPr>
            <w:tcW w:w="11624" w:type="dxa"/>
          </w:tcPr>
          <w:p w:rsidR="00724E48" w:rsidRPr="00884473" w:rsidRDefault="00724E48" w:rsidP="00724E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4473">
              <w:rPr>
                <w:rFonts w:ascii="Times New Roman" w:hAnsi="Times New Roman"/>
                <w:sz w:val="26"/>
                <w:szCs w:val="26"/>
              </w:rPr>
              <w:t>6</w:t>
            </w:r>
            <w:r w:rsidR="007B3887" w:rsidRPr="00884473">
              <w:rPr>
                <w:rFonts w:ascii="Times New Roman" w:hAnsi="Times New Roman"/>
                <w:sz w:val="26"/>
                <w:szCs w:val="26"/>
              </w:rPr>
              <w:t>.</w:t>
            </w:r>
            <w:r w:rsidRPr="00884473">
              <w:rPr>
                <w:rFonts w:ascii="Arial" w:hAnsi="Arial" w:cs="Arial"/>
                <w:color w:val="666666"/>
                <w:sz w:val="26"/>
                <w:szCs w:val="26"/>
                <w:shd w:val="clear" w:color="auto" w:fill="FFFFFF"/>
              </w:rPr>
              <w:t xml:space="preserve"> </w:t>
            </w:r>
            <w:r w:rsidRPr="0088447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</w:t>
            </w:r>
            <w:r w:rsidRPr="00884473">
              <w:rPr>
                <w:rFonts w:ascii="Times New Roman" w:hAnsi="Times New Roman"/>
                <w:sz w:val="26"/>
                <w:szCs w:val="26"/>
              </w:rPr>
              <w:t xml:space="preserve">оспитывать любовь и бережное отношение к природе </w:t>
            </w:r>
            <w:r w:rsidRPr="00884473">
              <w:rPr>
                <w:rFonts w:ascii="Times New Roman" w:hAnsi="Times New Roman"/>
                <w:sz w:val="26"/>
                <w:szCs w:val="26"/>
              </w:rPr>
              <w:t>через изобразите</w:t>
            </w:r>
            <w:r w:rsidRPr="00884473">
              <w:rPr>
                <w:rFonts w:ascii="Times New Roman" w:hAnsi="Times New Roman"/>
                <w:sz w:val="26"/>
                <w:szCs w:val="26"/>
              </w:rPr>
              <w:t>льное искусство, музыку, поэзию;</w:t>
            </w:r>
          </w:p>
          <w:p w:rsidR="001A6A46" w:rsidRPr="00884473" w:rsidRDefault="00724E48" w:rsidP="00724E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4473"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884473">
              <w:rPr>
                <w:rFonts w:ascii="Times New Roman" w:hAnsi="Times New Roman"/>
                <w:sz w:val="26"/>
                <w:szCs w:val="26"/>
              </w:rPr>
              <w:t>Воспитывать аккуратность при работе с красками</w:t>
            </w:r>
            <w:r w:rsidR="00884473" w:rsidRPr="0088447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84473" w:rsidRPr="00884473" w:rsidRDefault="00884473" w:rsidP="008844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4473">
              <w:rPr>
                <w:rFonts w:ascii="Times New Roman" w:hAnsi="Times New Roman"/>
                <w:sz w:val="26"/>
                <w:szCs w:val="26"/>
              </w:rPr>
              <w:t>8.</w:t>
            </w:r>
            <w:r w:rsidRPr="00884473">
              <w:rPr>
                <w:rFonts w:ascii="Times New Roman" w:hAnsi="Times New Roman"/>
                <w:color w:val="262626"/>
                <w:sz w:val="26"/>
                <w:szCs w:val="26"/>
                <w:shd w:val="clear" w:color="auto" w:fill="FFFFFF"/>
              </w:rPr>
              <w:t xml:space="preserve"> В</w:t>
            </w:r>
            <w:r w:rsidRPr="00884473">
              <w:rPr>
                <w:rFonts w:ascii="Times New Roman" w:hAnsi="Times New Roman"/>
                <w:color w:val="262626"/>
                <w:sz w:val="26"/>
                <w:szCs w:val="26"/>
                <w:shd w:val="clear" w:color="auto" w:fill="FFFFFF"/>
              </w:rPr>
              <w:t>оспитывать способности сотрудничества, взаимопонимания, самостоятельности.</w:t>
            </w:r>
          </w:p>
        </w:tc>
      </w:tr>
      <w:tr w:rsidR="007B3887" w:rsidRPr="00DD6712" w:rsidTr="001B5F8B">
        <w:trPr>
          <w:trHeight w:val="660"/>
        </w:trPr>
        <w:tc>
          <w:tcPr>
            <w:tcW w:w="3969" w:type="dxa"/>
            <w:gridSpan w:val="2"/>
          </w:tcPr>
          <w:p w:rsidR="007B3887" w:rsidRPr="008412A5" w:rsidRDefault="007B3887" w:rsidP="00A443B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412A5">
              <w:rPr>
                <w:rFonts w:ascii="Times New Roman" w:hAnsi="Times New Roman"/>
                <w:b/>
                <w:sz w:val="26"/>
                <w:szCs w:val="26"/>
              </w:rPr>
              <w:t>Методы обучения и приемы</w:t>
            </w:r>
          </w:p>
        </w:tc>
        <w:tc>
          <w:tcPr>
            <w:tcW w:w="11624" w:type="dxa"/>
            <w:vAlign w:val="center"/>
          </w:tcPr>
          <w:p w:rsidR="007B3887" w:rsidRPr="00884473" w:rsidRDefault="007B3887" w:rsidP="001B5F8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44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овесный, наглядно-демонстрационный, практический, </w:t>
            </w:r>
            <w:r w:rsidR="00611B0E" w:rsidRPr="00884473">
              <w:rPr>
                <w:rFonts w:ascii="Times New Roman" w:hAnsi="Times New Roman"/>
                <w:color w:val="000000"/>
                <w:sz w:val="26"/>
                <w:szCs w:val="26"/>
              </w:rPr>
              <w:t>сюрпризный момент</w:t>
            </w:r>
            <w:r w:rsidR="001B5F8B" w:rsidRPr="008844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F36E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гровая ситуация, </w:t>
            </w:r>
            <w:r w:rsidR="001B5F8B" w:rsidRPr="00884473">
              <w:rPr>
                <w:rFonts w:ascii="Times New Roman" w:hAnsi="Times New Roman"/>
                <w:color w:val="000000"/>
                <w:sz w:val="26"/>
                <w:szCs w:val="26"/>
              </w:rPr>
              <w:t>прослушивание музыкальных произведений</w:t>
            </w:r>
          </w:p>
        </w:tc>
      </w:tr>
      <w:tr w:rsidR="007B3887" w:rsidRPr="00DD6712" w:rsidTr="00A443BD">
        <w:tc>
          <w:tcPr>
            <w:tcW w:w="3969" w:type="dxa"/>
            <w:gridSpan w:val="2"/>
          </w:tcPr>
          <w:p w:rsidR="007B3887" w:rsidRPr="008412A5" w:rsidRDefault="007B3887" w:rsidP="00A443B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412A5">
              <w:rPr>
                <w:rFonts w:ascii="Times New Roman" w:hAnsi="Times New Roman"/>
                <w:b/>
                <w:sz w:val="26"/>
                <w:szCs w:val="26"/>
              </w:rPr>
              <w:t>Оборудование и материалы</w:t>
            </w:r>
          </w:p>
        </w:tc>
        <w:tc>
          <w:tcPr>
            <w:tcW w:w="11624" w:type="dxa"/>
          </w:tcPr>
          <w:p w:rsidR="007B3887" w:rsidRPr="00884473" w:rsidRDefault="001B5F8B" w:rsidP="001B5F8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84473">
              <w:rPr>
                <w:rFonts w:ascii="Times New Roman" w:hAnsi="Times New Roman"/>
                <w:sz w:val="26"/>
                <w:szCs w:val="26"/>
              </w:rPr>
              <w:t>Белая гуашь, стаканчики с водой, кисти, подставки для кисточек, влажные салфетки, цветной картон на каждого ребенка, листы пекинской капусты, ватные палочки, ватные д</w:t>
            </w:r>
            <w:r w:rsidR="000D65D6" w:rsidRPr="00884473">
              <w:rPr>
                <w:rFonts w:ascii="Times New Roman" w:hAnsi="Times New Roman"/>
                <w:sz w:val="26"/>
                <w:szCs w:val="26"/>
              </w:rPr>
              <w:t xml:space="preserve">иски, </w:t>
            </w:r>
            <w:r w:rsidR="00E947B9" w:rsidRPr="00884473">
              <w:rPr>
                <w:rFonts w:ascii="Times New Roman" w:hAnsi="Times New Roman"/>
                <w:sz w:val="26"/>
                <w:szCs w:val="26"/>
              </w:rPr>
              <w:t xml:space="preserve">клей-карандаш, </w:t>
            </w:r>
            <w:r w:rsidR="000D65D6" w:rsidRPr="00884473">
              <w:rPr>
                <w:rFonts w:ascii="Times New Roman" w:hAnsi="Times New Roman"/>
                <w:sz w:val="26"/>
                <w:szCs w:val="26"/>
              </w:rPr>
              <w:t>музыкальное сопровождение</w:t>
            </w:r>
            <w:r w:rsidR="00924DDD" w:rsidRPr="00884473">
              <w:rPr>
                <w:rFonts w:ascii="Times New Roman" w:hAnsi="Times New Roman"/>
                <w:sz w:val="26"/>
                <w:szCs w:val="26"/>
              </w:rPr>
              <w:t>, репродукции картин о зиме, искусственные ели.</w:t>
            </w:r>
            <w:proofErr w:type="gramEnd"/>
          </w:p>
        </w:tc>
      </w:tr>
    </w:tbl>
    <w:p w:rsidR="007B3887" w:rsidRDefault="007B3887" w:rsidP="007B38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3887" w:rsidRDefault="007B3887" w:rsidP="007B38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3887" w:rsidRDefault="007B3887" w:rsidP="007B38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3887" w:rsidRDefault="007B3887" w:rsidP="007B38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3887" w:rsidRDefault="007B3887" w:rsidP="007B38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1AAB" w:rsidRDefault="00861AAB" w:rsidP="007B38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96E9E" w:rsidRDefault="00996E9E" w:rsidP="007B38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1B2C" w:rsidRDefault="00B01B2C" w:rsidP="007B38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1AAB" w:rsidRDefault="00861AAB" w:rsidP="007B38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1AAB" w:rsidRDefault="00861AAB" w:rsidP="007B38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1AAB" w:rsidRDefault="00861AAB" w:rsidP="007B38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326A" w:rsidRDefault="009F326A" w:rsidP="007B38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3887" w:rsidRDefault="007B3887" w:rsidP="007B3887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1105"/>
        <w:gridCol w:w="3189"/>
        <w:gridCol w:w="3317"/>
        <w:gridCol w:w="2449"/>
        <w:gridCol w:w="2229"/>
        <w:gridCol w:w="2030"/>
      </w:tblGrid>
      <w:tr w:rsidR="007B3887" w:rsidTr="003E6DB0">
        <w:tc>
          <w:tcPr>
            <w:tcW w:w="1274" w:type="dxa"/>
            <w:shd w:val="clear" w:color="auto" w:fill="auto"/>
          </w:tcPr>
          <w:p w:rsidR="007B3887" w:rsidRPr="00BF10BE" w:rsidRDefault="007B3887" w:rsidP="00A443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0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занятия</w:t>
            </w:r>
          </w:p>
        </w:tc>
        <w:tc>
          <w:tcPr>
            <w:tcW w:w="1105" w:type="dxa"/>
            <w:shd w:val="clear" w:color="auto" w:fill="auto"/>
          </w:tcPr>
          <w:p w:rsidR="007B3887" w:rsidRPr="00BF10BE" w:rsidRDefault="007B3887" w:rsidP="00A443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0BE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89" w:type="dxa"/>
            <w:shd w:val="clear" w:color="auto" w:fill="auto"/>
          </w:tcPr>
          <w:p w:rsidR="007B3887" w:rsidRPr="00BF10BE" w:rsidRDefault="007B3887" w:rsidP="00A443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0BE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317" w:type="dxa"/>
            <w:shd w:val="clear" w:color="auto" w:fill="auto"/>
          </w:tcPr>
          <w:p w:rsidR="007B3887" w:rsidRPr="00BF10BE" w:rsidRDefault="007B3887" w:rsidP="00461A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0BE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r w:rsidR="00461AFD">
              <w:rPr>
                <w:rFonts w:ascii="Times New Roman" w:hAnsi="Times New Roman"/>
                <w:b/>
                <w:sz w:val="28"/>
                <w:szCs w:val="28"/>
              </w:rPr>
              <w:t>персонажей</w:t>
            </w:r>
          </w:p>
        </w:tc>
        <w:tc>
          <w:tcPr>
            <w:tcW w:w="2449" w:type="dxa"/>
            <w:shd w:val="clear" w:color="auto" w:fill="auto"/>
          </w:tcPr>
          <w:p w:rsidR="007B3887" w:rsidRPr="00BF10BE" w:rsidRDefault="007B3887" w:rsidP="00A443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0BE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229" w:type="dxa"/>
            <w:shd w:val="clear" w:color="auto" w:fill="auto"/>
          </w:tcPr>
          <w:p w:rsidR="007B3887" w:rsidRPr="00BF10BE" w:rsidRDefault="007B3887" w:rsidP="00A443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0BE">
              <w:rPr>
                <w:rFonts w:ascii="Times New Roman" w:hAnsi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2030" w:type="dxa"/>
            <w:shd w:val="clear" w:color="auto" w:fill="auto"/>
          </w:tcPr>
          <w:p w:rsidR="007B3887" w:rsidRPr="00BF10BE" w:rsidRDefault="007B3887" w:rsidP="00A443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0BE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</w:tr>
      <w:tr w:rsidR="007B3887" w:rsidTr="003E6DB0">
        <w:tc>
          <w:tcPr>
            <w:tcW w:w="1274" w:type="dxa"/>
            <w:shd w:val="clear" w:color="auto" w:fill="auto"/>
          </w:tcPr>
          <w:p w:rsidR="007B3887" w:rsidRPr="00BF10BE" w:rsidRDefault="007B3887" w:rsidP="00A443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0B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7B3887" w:rsidRPr="00BF10BE" w:rsidRDefault="007B3887" w:rsidP="00A443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0B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89" w:type="dxa"/>
            <w:shd w:val="clear" w:color="auto" w:fill="auto"/>
          </w:tcPr>
          <w:p w:rsidR="007B3887" w:rsidRPr="00BF10BE" w:rsidRDefault="007B3887" w:rsidP="00A443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0B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317" w:type="dxa"/>
            <w:shd w:val="clear" w:color="auto" w:fill="auto"/>
          </w:tcPr>
          <w:p w:rsidR="007B3887" w:rsidRPr="00BF10BE" w:rsidRDefault="007B3887" w:rsidP="00A443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0B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49" w:type="dxa"/>
            <w:shd w:val="clear" w:color="auto" w:fill="auto"/>
          </w:tcPr>
          <w:p w:rsidR="007B3887" w:rsidRPr="00BF10BE" w:rsidRDefault="007B3887" w:rsidP="00A443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0B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:rsidR="007B3887" w:rsidRPr="00BF10BE" w:rsidRDefault="007B3887" w:rsidP="00A443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0B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30" w:type="dxa"/>
            <w:shd w:val="clear" w:color="auto" w:fill="auto"/>
          </w:tcPr>
          <w:p w:rsidR="007B3887" w:rsidRPr="00BF10BE" w:rsidRDefault="007B3887" w:rsidP="00A443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0B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B3887" w:rsidTr="003E6DB0">
        <w:trPr>
          <w:cantSplit/>
          <w:trHeight w:val="1134"/>
        </w:trPr>
        <w:tc>
          <w:tcPr>
            <w:tcW w:w="1274" w:type="dxa"/>
            <w:shd w:val="clear" w:color="auto" w:fill="auto"/>
            <w:textDirection w:val="btLr"/>
          </w:tcPr>
          <w:p w:rsidR="007B3887" w:rsidRPr="00BF10BE" w:rsidRDefault="007B3887" w:rsidP="00A443B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BE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105" w:type="dxa"/>
            <w:shd w:val="clear" w:color="auto" w:fill="auto"/>
          </w:tcPr>
          <w:p w:rsidR="007B3887" w:rsidRPr="00BF10BE" w:rsidRDefault="00E41883" w:rsidP="00A443B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, </w:t>
            </w:r>
            <w:r w:rsidR="000D65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42B10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89" w:type="dxa"/>
            <w:shd w:val="clear" w:color="auto" w:fill="auto"/>
          </w:tcPr>
          <w:p w:rsidR="007B3887" w:rsidRDefault="001B5F8B" w:rsidP="001B5F8B">
            <w:pPr>
              <w:spacing w:after="0" w:line="240" w:lineRule="auto"/>
              <w:ind w:left="-7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5F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бята, посмотрите, у нас сегодня необычное занятие. К нам пришли гости. Давайте поздороваем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B5F8B" w:rsidRPr="001B5F8B" w:rsidRDefault="001B5F8B" w:rsidP="001B5F8B">
            <w:pPr>
              <w:spacing w:after="0" w:line="240" w:lineRule="auto"/>
              <w:ind w:left="-7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5F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анем рядышком, по кругу.</w:t>
            </w:r>
          </w:p>
          <w:p w:rsidR="001B5F8B" w:rsidRPr="001B5F8B" w:rsidRDefault="001B5F8B" w:rsidP="001B5F8B">
            <w:pPr>
              <w:spacing w:after="0" w:line="240" w:lineRule="auto"/>
              <w:ind w:left="-7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5F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ажем: «Здравствуйте» друг другу.</w:t>
            </w:r>
          </w:p>
          <w:p w:rsidR="001B5F8B" w:rsidRPr="001B5F8B" w:rsidRDefault="001B5F8B" w:rsidP="001B5F8B">
            <w:pPr>
              <w:spacing w:after="0" w:line="240" w:lineRule="auto"/>
              <w:ind w:left="-7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5F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м здороваться не лень,</w:t>
            </w:r>
          </w:p>
          <w:p w:rsidR="001B5F8B" w:rsidRPr="001B5F8B" w:rsidRDefault="001B5F8B" w:rsidP="001B5F8B">
            <w:pPr>
              <w:spacing w:after="0" w:line="240" w:lineRule="auto"/>
              <w:ind w:left="-7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5F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м привет и добрый день.</w:t>
            </w:r>
          </w:p>
          <w:p w:rsidR="001B5F8B" w:rsidRPr="001B5F8B" w:rsidRDefault="001B5F8B" w:rsidP="001B5F8B">
            <w:pPr>
              <w:spacing w:after="0" w:line="240" w:lineRule="auto"/>
              <w:ind w:left="-7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5F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ли каждый улыбнется,</w:t>
            </w:r>
          </w:p>
          <w:p w:rsidR="001B5F8B" w:rsidRDefault="000D65D6" w:rsidP="001B5F8B">
            <w:pPr>
              <w:spacing w:after="0" w:line="240" w:lineRule="auto"/>
              <w:ind w:left="-7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ро доброе начнется.</w:t>
            </w:r>
          </w:p>
          <w:p w:rsidR="000D65D6" w:rsidRDefault="000D65D6" w:rsidP="001B5F8B">
            <w:pPr>
              <w:spacing w:after="0" w:line="240" w:lineRule="auto"/>
              <w:ind w:left="-77"/>
              <w:rPr>
                <w:rFonts w:ascii="Times New Roman" w:hAnsi="Times New Roman"/>
                <w:sz w:val="24"/>
                <w:szCs w:val="24"/>
              </w:rPr>
            </w:pPr>
            <w:r w:rsidRPr="000D65D6">
              <w:rPr>
                <w:rFonts w:ascii="Times New Roman" w:hAnsi="Times New Roman"/>
                <w:sz w:val="24"/>
                <w:szCs w:val="24"/>
              </w:rPr>
              <w:t>Сегодня я предлагаю вам совершить путешествие в царство зимней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крываем глазки. </w:t>
            </w:r>
            <w:r w:rsidRPr="000D65D6">
              <w:rPr>
                <w:rFonts w:ascii="Times New Roman" w:hAnsi="Times New Roman"/>
                <w:sz w:val="24"/>
                <w:szCs w:val="24"/>
              </w:rPr>
              <w:t>Закружились, закружились, в лесу зимнем очутили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65D6" w:rsidRPr="000D65D6" w:rsidRDefault="000D65D6" w:rsidP="000D6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5D6">
              <w:rPr>
                <w:rFonts w:ascii="Times New Roman" w:hAnsi="Times New Roman"/>
                <w:sz w:val="24"/>
                <w:szCs w:val="24"/>
              </w:rPr>
              <w:t>Ребята, послушайте стихотворение А. С. Пушкина «Зимнее утро»:</w:t>
            </w:r>
          </w:p>
          <w:p w:rsidR="000D65D6" w:rsidRPr="000D65D6" w:rsidRDefault="000D65D6" w:rsidP="000D6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5D6">
              <w:rPr>
                <w:rFonts w:ascii="Times New Roman" w:hAnsi="Times New Roman"/>
                <w:sz w:val="24"/>
                <w:szCs w:val="24"/>
              </w:rPr>
              <w:t>Под голубыми небесами,</w:t>
            </w:r>
          </w:p>
          <w:p w:rsidR="000D65D6" w:rsidRPr="000D65D6" w:rsidRDefault="000D65D6" w:rsidP="000D6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5D6">
              <w:rPr>
                <w:rFonts w:ascii="Times New Roman" w:hAnsi="Times New Roman"/>
                <w:sz w:val="24"/>
                <w:szCs w:val="24"/>
              </w:rPr>
              <w:t>Великолепными коврами,</w:t>
            </w:r>
          </w:p>
          <w:p w:rsidR="000D65D6" w:rsidRPr="000D65D6" w:rsidRDefault="000D65D6" w:rsidP="000D6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5D6">
              <w:rPr>
                <w:rFonts w:ascii="Times New Roman" w:hAnsi="Times New Roman"/>
                <w:sz w:val="24"/>
                <w:szCs w:val="24"/>
              </w:rPr>
              <w:t>Блестя, на солнце снег лежит,</w:t>
            </w:r>
          </w:p>
          <w:p w:rsidR="000D65D6" w:rsidRPr="000D65D6" w:rsidRDefault="000D65D6" w:rsidP="000D6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5D6">
              <w:rPr>
                <w:rFonts w:ascii="Times New Roman" w:hAnsi="Times New Roman"/>
                <w:sz w:val="24"/>
                <w:szCs w:val="24"/>
              </w:rPr>
              <w:t>Прозрачный лес один чернеет,</w:t>
            </w:r>
          </w:p>
          <w:p w:rsidR="000D65D6" w:rsidRPr="000D65D6" w:rsidRDefault="000D65D6" w:rsidP="000D6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5D6">
              <w:rPr>
                <w:rFonts w:ascii="Times New Roman" w:hAnsi="Times New Roman"/>
                <w:sz w:val="24"/>
                <w:szCs w:val="24"/>
              </w:rPr>
              <w:t>И ель сквозь иней зеленеет,</w:t>
            </w:r>
          </w:p>
          <w:p w:rsidR="000D65D6" w:rsidRPr="000D65D6" w:rsidRDefault="000D65D6" w:rsidP="000D6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5D6">
              <w:rPr>
                <w:rFonts w:ascii="Times New Roman" w:hAnsi="Times New Roman"/>
                <w:sz w:val="24"/>
                <w:szCs w:val="24"/>
              </w:rPr>
              <w:t>И речка подо льдом блестит.</w:t>
            </w:r>
          </w:p>
          <w:p w:rsidR="000D65D6" w:rsidRPr="000D65D6" w:rsidRDefault="000D65D6" w:rsidP="001B5F8B">
            <w:pPr>
              <w:spacing w:after="0" w:line="240" w:lineRule="auto"/>
              <w:ind w:left="-7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5F8B" w:rsidRDefault="001B5F8B" w:rsidP="00461AFD">
            <w:pPr>
              <w:ind w:left="-7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5F8B" w:rsidRPr="00461AFD" w:rsidRDefault="001B5F8B" w:rsidP="00461AFD">
            <w:pPr>
              <w:ind w:left="-7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7B3887" w:rsidRDefault="007B3887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Pr="00BF10BE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выносит две ели</w:t>
            </w:r>
          </w:p>
        </w:tc>
        <w:tc>
          <w:tcPr>
            <w:tcW w:w="2449" w:type="dxa"/>
            <w:shd w:val="clear" w:color="auto" w:fill="auto"/>
          </w:tcPr>
          <w:p w:rsidR="007B3887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приветствуют друг друга и гостей</w:t>
            </w:r>
          </w:p>
          <w:p w:rsidR="000D65D6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5D6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5D6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5D6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5D6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5D6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5D6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5D6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5D6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5D6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5D6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5D6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5D6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5D6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закрывают глаза, берутся за руки, кружатся.</w:t>
            </w:r>
          </w:p>
          <w:p w:rsidR="000D65D6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5D6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5D6" w:rsidRDefault="000D65D6" w:rsidP="000D65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5D6" w:rsidRPr="00BF10BE" w:rsidRDefault="000D65D6" w:rsidP="000D65D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подходят к елям, рассматривают</w:t>
            </w:r>
          </w:p>
        </w:tc>
        <w:tc>
          <w:tcPr>
            <w:tcW w:w="2229" w:type="dxa"/>
            <w:shd w:val="clear" w:color="auto" w:fill="auto"/>
          </w:tcPr>
          <w:p w:rsidR="007B3887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, сюрпризный момент</w:t>
            </w: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Pr="00842B10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030" w:type="dxa"/>
            <w:shd w:val="clear" w:color="auto" w:fill="auto"/>
          </w:tcPr>
          <w:p w:rsidR="007B3887" w:rsidRDefault="007B3887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5D6" w:rsidRPr="00BF10BE" w:rsidRDefault="000D65D6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7B3887" w:rsidTr="003E6DB0">
        <w:trPr>
          <w:cantSplit/>
          <w:trHeight w:val="10626"/>
        </w:trPr>
        <w:tc>
          <w:tcPr>
            <w:tcW w:w="1274" w:type="dxa"/>
            <w:vMerge w:val="restart"/>
            <w:shd w:val="clear" w:color="auto" w:fill="auto"/>
            <w:textDirection w:val="btLr"/>
          </w:tcPr>
          <w:p w:rsidR="007B3887" w:rsidRPr="00BF10BE" w:rsidRDefault="007B3887" w:rsidP="00B10ED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BE">
              <w:rPr>
                <w:rFonts w:ascii="Times New Roman" w:hAnsi="Times New Roman"/>
                <w:sz w:val="24"/>
                <w:szCs w:val="24"/>
              </w:rPr>
              <w:lastRenderedPageBreak/>
              <w:t>Основная част</w:t>
            </w:r>
            <w:r w:rsidR="00B10EDE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105" w:type="dxa"/>
            <w:shd w:val="clear" w:color="auto" w:fill="auto"/>
          </w:tcPr>
          <w:p w:rsidR="007B3887" w:rsidRPr="00BF10BE" w:rsidRDefault="00B10EDE" w:rsidP="00A443B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,6</w:t>
            </w:r>
          </w:p>
        </w:tc>
        <w:tc>
          <w:tcPr>
            <w:tcW w:w="3189" w:type="dxa"/>
            <w:shd w:val="clear" w:color="auto" w:fill="auto"/>
          </w:tcPr>
          <w:p w:rsidR="009A0876" w:rsidRPr="00B10EDE" w:rsidRDefault="00924DDD" w:rsidP="009A0876">
            <w:pPr>
              <w:pStyle w:val="21"/>
              <w:spacing w:before="0" w:beforeAutospacing="0" w:after="0" w:afterAutospacing="0"/>
              <w:jc w:val="both"/>
              <w:rPr>
                <w:color w:val="000000"/>
              </w:rPr>
            </w:pPr>
            <w:r w:rsidRPr="00B10EDE">
              <w:rPr>
                <w:color w:val="000000"/>
              </w:rPr>
              <w:t>Педагог приглашает детей к доске.</w:t>
            </w:r>
          </w:p>
          <w:p w:rsidR="009A0876" w:rsidRPr="00B10EDE" w:rsidRDefault="00924DDD" w:rsidP="00924DDD">
            <w:pPr>
              <w:pStyle w:val="21"/>
              <w:spacing w:before="0" w:beforeAutospacing="0" w:after="0" w:afterAutospacing="0"/>
            </w:pPr>
            <w:r w:rsidRPr="00B10EDE">
              <w:t>-</w:t>
            </w:r>
            <w:r w:rsidRPr="00B10EDE">
              <w:t>Ребята, скажит</w:t>
            </w:r>
            <w:r w:rsidRPr="00B10EDE">
              <w:t>е,</w:t>
            </w:r>
            <w:r w:rsidRPr="00B10EDE">
              <w:t xml:space="preserve"> о каком времени года говорится  в стихотворении? (Зима)</w:t>
            </w:r>
          </w:p>
          <w:p w:rsidR="00924DDD" w:rsidRPr="00B10EDE" w:rsidRDefault="00924DDD" w:rsidP="00924DDD">
            <w:pPr>
              <w:pStyle w:val="21"/>
              <w:spacing w:before="0" w:beforeAutospacing="0" w:after="0" w:afterAutospacing="0"/>
            </w:pPr>
            <w:r w:rsidRPr="00B10EDE">
              <w:t>Педагог вывешивает на доску картинку с изображением зимы.</w:t>
            </w:r>
          </w:p>
          <w:p w:rsidR="00924DDD" w:rsidRPr="00B10EDE" w:rsidRDefault="00924DDD" w:rsidP="00924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EDE">
              <w:rPr>
                <w:rFonts w:ascii="Times New Roman" w:hAnsi="Times New Roman"/>
                <w:sz w:val="24"/>
                <w:szCs w:val="24"/>
              </w:rPr>
              <w:t>-</w:t>
            </w:r>
            <w:r w:rsidRPr="00B10EDE">
              <w:rPr>
                <w:rFonts w:ascii="Times New Roman" w:hAnsi="Times New Roman"/>
                <w:sz w:val="24"/>
                <w:szCs w:val="24"/>
              </w:rPr>
              <w:t>А давайте вспомним, какой бывает зима? Какими словами можно о ней рассказать?</w:t>
            </w:r>
          </w:p>
          <w:p w:rsidR="00924DDD" w:rsidRPr="00B10EDE" w:rsidRDefault="00924DDD" w:rsidP="00924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EDE">
              <w:rPr>
                <w:rFonts w:ascii="Times New Roman" w:hAnsi="Times New Roman"/>
                <w:sz w:val="24"/>
                <w:szCs w:val="24"/>
              </w:rPr>
              <w:t>(</w:t>
            </w:r>
            <w:r w:rsidR="00B10EDE" w:rsidRPr="00B10EDE">
              <w:rPr>
                <w:rFonts w:ascii="Times New Roman" w:hAnsi="Times New Roman"/>
                <w:sz w:val="24"/>
                <w:szCs w:val="24"/>
              </w:rPr>
              <w:t>з</w:t>
            </w:r>
            <w:r w:rsidRPr="00B10EDE">
              <w:rPr>
                <w:rFonts w:ascii="Times New Roman" w:hAnsi="Times New Roman"/>
                <w:sz w:val="24"/>
                <w:szCs w:val="24"/>
              </w:rPr>
              <w:t>има бывает белая, снежная,  холодная, красивая, морозная, пушистая, блестящая)</w:t>
            </w:r>
            <w:proofErr w:type="gramStart"/>
            <w:r w:rsidRPr="00B10E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24DDD" w:rsidRPr="00B10EDE" w:rsidRDefault="00924DDD" w:rsidP="00924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EDE">
              <w:rPr>
                <w:rFonts w:ascii="Times New Roman" w:hAnsi="Times New Roman"/>
                <w:sz w:val="24"/>
                <w:szCs w:val="24"/>
              </w:rPr>
              <w:t>- Как можно сказать о деревьях зимой, какие они? (</w:t>
            </w:r>
            <w:r w:rsidR="00B10EDE" w:rsidRPr="00B10EDE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EDE">
              <w:rPr>
                <w:rFonts w:ascii="Times New Roman" w:hAnsi="Times New Roman"/>
                <w:sz w:val="24"/>
                <w:szCs w:val="24"/>
              </w:rPr>
              <w:t>онные, будто в белых шубах, укрытые снегом)</w:t>
            </w:r>
          </w:p>
          <w:p w:rsidR="00924DDD" w:rsidRPr="00B10EDE" w:rsidRDefault="00924DDD" w:rsidP="00924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EDE">
              <w:rPr>
                <w:rFonts w:ascii="Times New Roman" w:hAnsi="Times New Roman"/>
                <w:sz w:val="24"/>
                <w:szCs w:val="24"/>
              </w:rPr>
              <w:t>- А как можно веселиться зимой? (</w:t>
            </w:r>
            <w:r w:rsidR="00B10EDE" w:rsidRPr="00B10EDE">
              <w:rPr>
                <w:rFonts w:ascii="Times New Roman" w:hAnsi="Times New Roman"/>
                <w:sz w:val="24"/>
                <w:szCs w:val="24"/>
              </w:rPr>
              <w:t>к</w:t>
            </w:r>
            <w:r w:rsidRPr="00B10EDE">
              <w:rPr>
                <w:rFonts w:ascii="Times New Roman" w:hAnsi="Times New Roman"/>
                <w:sz w:val="24"/>
                <w:szCs w:val="24"/>
              </w:rPr>
              <w:t>ататься на санках, коньках, лыжах, лепить снеговиков).</w:t>
            </w:r>
          </w:p>
          <w:p w:rsidR="00924DDD" w:rsidRPr="00B10EDE" w:rsidRDefault="00924DDD" w:rsidP="00924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EDE">
              <w:rPr>
                <w:rFonts w:ascii="Times New Roman" w:hAnsi="Times New Roman"/>
                <w:sz w:val="24"/>
                <w:szCs w:val="24"/>
              </w:rPr>
              <w:t>- Но еще мы любим зиму за ее красоту. Художники написали много картин о зиме</w:t>
            </w:r>
            <w:r w:rsidR="00B10EDE" w:rsidRPr="00B10EDE">
              <w:rPr>
                <w:rFonts w:ascii="Times New Roman" w:hAnsi="Times New Roman"/>
                <w:sz w:val="24"/>
                <w:szCs w:val="24"/>
              </w:rPr>
              <w:t>,</w:t>
            </w:r>
            <w:r w:rsidRPr="00B10EDE">
              <w:rPr>
                <w:rFonts w:ascii="Times New Roman" w:hAnsi="Times New Roman"/>
                <w:sz w:val="24"/>
                <w:szCs w:val="24"/>
              </w:rPr>
              <w:t xml:space="preserve"> я предлагаю вам </w:t>
            </w:r>
            <w:r w:rsidRPr="00B10EDE">
              <w:rPr>
                <w:rFonts w:ascii="Times New Roman" w:hAnsi="Times New Roman"/>
                <w:sz w:val="24"/>
                <w:szCs w:val="24"/>
              </w:rPr>
              <w:t>их рассмотреть</w:t>
            </w:r>
            <w:r w:rsidR="00B10EDE" w:rsidRPr="00B10EDE">
              <w:rPr>
                <w:rFonts w:ascii="Times New Roman" w:hAnsi="Times New Roman"/>
                <w:sz w:val="24"/>
                <w:szCs w:val="24"/>
              </w:rPr>
              <w:t>.</w:t>
            </w:r>
            <w:r w:rsidRPr="00B1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0EDE" w:rsidRPr="00A24A84" w:rsidRDefault="00B10EDE" w:rsidP="00A2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EDE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EDE">
              <w:rPr>
                <w:rFonts w:ascii="Times New Roman" w:hAnsi="Times New Roman"/>
                <w:sz w:val="24"/>
                <w:szCs w:val="24"/>
              </w:rPr>
              <w:t>ебята, посмотрите, что изображаю</w:t>
            </w:r>
            <w:r w:rsidRPr="00B10EDE">
              <w:rPr>
                <w:rFonts w:ascii="Times New Roman" w:hAnsi="Times New Roman"/>
                <w:sz w:val="24"/>
                <w:szCs w:val="24"/>
              </w:rPr>
              <w:t>т художник</w:t>
            </w:r>
            <w:r w:rsidRPr="00B10EDE">
              <w:rPr>
                <w:rFonts w:ascii="Times New Roman" w:hAnsi="Times New Roman"/>
                <w:sz w:val="24"/>
                <w:szCs w:val="24"/>
              </w:rPr>
              <w:t xml:space="preserve">и на своих картинах? (деревья). </w:t>
            </w:r>
            <w:r w:rsidRPr="00B10EDE">
              <w:rPr>
                <w:rFonts w:ascii="Times New Roman" w:hAnsi="Times New Roman"/>
                <w:sz w:val="24"/>
                <w:szCs w:val="24"/>
              </w:rPr>
              <w:t>Какие деревья зимой? (красивые, белоснежные, сказочные, пушистые)</w:t>
            </w:r>
            <w:r w:rsidRPr="00B10EDE">
              <w:rPr>
                <w:sz w:val="24"/>
                <w:szCs w:val="24"/>
              </w:rPr>
              <w:t xml:space="preserve">. </w:t>
            </w:r>
          </w:p>
          <w:p w:rsidR="00B10EDE" w:rsidRPr="00B10EDE" w:rsidRDefault="00B10EDE" w:rsidP="00B1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DDD" w:rsidRPr="00B10EDE" w:rsidRDefault="00924DDD" w:rsidP="00924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DDD" w:rsidRPr="00B10EDE" w:rsidRDefault="00924DDD" w:rsidP="00924DDD">
            <w:pPr>
              <w:pStyle w:val="21"/>
              <w:spacing w:before="0" w:beforeAutospacing="0" w:after="0" w:afterAutospacing="0"/>
              <w:rPr>
                <w:color w:val="000000"/>
              </w:rPr>
            </w:pPr>
          </w:p>
          <w:p w:rsidR="009A0876" w:rsidRPr="00B10EDE" w:rsidRDefault="009A0876" w:rsidP="009A0876">
            <w:pPr>
              <w:pStyle w:val="2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317" w:type="dxa"/>
            <w:shd w:val="clear" w:color="auto" w:fill="auto"/>
          </w:tcPr>
          <w:p w:rsidR="009A0876" w:rsidRPr="00B10EDE" w:rsidRDefault="009A0876" w:rsidP="00A24A84">
            <w:pPr>
              <w:pStyle w:val="21"/>
              <w:spacing w:before="0" w:beforeAutospacing="0" w:after="0" w:afterAutospacing="0"/>
              <w:rPr>
                <w:color w:val="000000"/>
              </w:rPr>
            </w:pPr>
            <w:r w:rsidRPr="00B10EDE">
              <w:rPr>
                <w:color w:val="000000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</w:tcPr>
          <w:p w:rsidR="009A0876" w:rsidRPr="009A0876" w:rsidRDefault="00A24A84" w:rsidP="00A24A84">
            <w:pPr>
              <w:pStyle w:val="21"/>
              <w:spacing w:before="0" w:beforeAutospacing="0" w:after="0" w:afterAutospacing="0"/>
              <w:rPr>
                <w:color w:val="000000"/>
              </w:rPr>
            </w:pPr>
            <w:r w:rsidRPr="00A24A84">
              <w:rPr>
                <w:color w:val="000000"/>
              </w:rPr>
              <w:t>Дети вместе с педагогом подходят к доске, рассматривают картины</w:t>
            </w:r>
          </w:p>
        </w:tc>
        <w:tc>
          <w:tcPr>
            <w:tcW w:w="2229" w:type="dxa"/>
            <w:shd w:val="clear" w:color="auto" w:fill="auto"/>
          </w:tcPr>
          <w:p w:rsidR="007B3887" w:rsidRDefault="007B3887" w:rsidP="00B10E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2B10">
              <w:rPr>
                <w:rFonts w:ascii="Times New Roman" w:hAnsi="Times New Roman"/>
                <w:sz w:val="24"/>
                <w:szCs w:val="24"/>
              </w:rPr>
              <w:t>Словесный</w:t>
            </w:r>
            <w:r w:rsidR="00924DDD">
              <w:rPr>
                <w:rFonts w:ascii="Times New Roman" w:hAnsi="Times New Roman"/>
                <w:sz w:val="24"/>
                <w:szCs w:val="24"/>
              </w:rPr>
              <w:t xml:space="preserve">, наглядно </w:t>
            </w:r>
            <w:r w:rsidR="00B10EDE">
              <w:rPr>
                <w:rFonts w:ascii="Times New Roman" w:hAnsi="Times New Roman"/>
                <w:sz w:val="24"/>
                <w:szCs w:val="24"/>
              </w:rPr>
              <w:t>–</w:t>
            </w:r>
            <w:r w:rsidR="00924DDD">
              <w:rPr>
                <w:rFonts w:ascii="Times New Roman" w:hAnsi="Times New Roman"/>
                <w:sz w:val="24"/>
                <w:szCs w:val="24"/>
              </w:rPr>
              <w:t xml:space="preserve"> демонстрационный</w:t>
            </w: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Default="00B10EDE" w:rsidP="00B10E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картинам</w:t>
            </w: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DE" w:rsidRPr="00842B10" w:rsidRDefault="00B10EDE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</w:tcPr>
          <w:p w:rsidR="007B3887" w:rsidRPr="009A0876" w:rsidRDefault="00924DDD" w:rsidP="00A443B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ции картин о зиме</w:t>
            </w:r>
          </w:p>
        </w:tc>
      </w:tr>
      <w:tr w:rsidR="007B3887" w:rsidTr="003E6DB0">
        <w:tc>
          <w:tcPr>
            <w:tcW w:w="1274" w:type="dxa"/>
            <w:vMerge/>
            <w:shd w:val="clear" w:color="auto" w:fill="auto"/>
          </w:tcPr>
          <w:p w:rsidR="007B3887" w:rsidRPr="00BF10BE" w:rsidRDefault="007B3887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B3887" w:rsidRPr="00BF10BE" w:rsidRDefault="003E6DB0" w:rsidP="00A443B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DB0">
              <w:rPr>
                <w:rFonts w:ascii="Times New Roman" w:hAnsi="Times New Roman"/>
                <w:b/>
                <w:sz w:val="24"/>
                <w:szCs w:val="24"/>
              </w:rPr>
              <w:t>3, 5,6</w:t>
            </w:r>
          </w:p>
        </w:tc>
        <w:tc>
          <w:tcPr>
            <w:tcW w:w="3189" w:type="dxa"/>
            <w:shd w:val="clear" w:color="auto" w:fill="auto"/>
          </w:tcPr>
          <w:p w:rsidR="00A24A84" w:rsidRPr="00A24A84" w:rsidRDefault="00A24A84" w:rsidP="00A2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84">
              <w:rPr>
                <w:rFonts w:ascii="Times New Roman" w:hAnsi="Times New Roman"/>
                <w:sz w:val="24"/>
                <w:szCs w:val="24"/>
              </w:rPr>
              <w:t>- А давайте мы с вами станем художниками и нарисуем зимний пейза</w:t>
            </w:r>
            <w:r w:rsidRPr="00A24A84">
              <w:rPr>
                <w:rFonts w:ascii="Times New Roman" w:hAnsi="Times New Roman"/>
                <w:sz w:val="24"/>
                <w:szCs w:val="24"/>
              </w:rPr>
              <w:t xml:space="preserve">ж. </w:t>
            </w:r>
            <w:r w:rsidRPr="00A24A84">
              <w:rPr>
                <w:rFonts w:ascii="Times New Roman" w:hAnsi="Times New Roman"/>
                <w:sz w:val="24"/>
                <w:szCs w:val="24"/>
              </w:rPr>
              <w:t>Вы согласны?</w:t>
            </w:r>
          </w:p>
          <w:p w:rsidR="007B3887" w:rsidRDefault="00E947B9" w:rsidP="00E947B9">
            <w:pPr>
              <w:pStyle w:val="2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ед тем, как вы станете художниками, я хочу показать вам, как надо выполнить работу.</w:t>
            </w:r>
          </w:p>
          <w:p w:rsidR="00E947B9" w:rsidRPr="00E947B9" w:rsidRDefault="00E947B9" w:rsidP="00E947B9">
            <w:pPr>
              <w:pStyle w:val="a4"/>
              <w:spacing w:before="0" w:beforeAutospacing="0" w:after="0" w:afterAutospacing="0"/>
            </w:pPr>
            <w:r>
              <w:rPr>
                <w:rStyle w:val="a5"/>
                <w:b w:val="0"/>
              </w:rPr>
              <w:t xml:space="preserve">Объяснение </w:t>
            </w:r>
            <w:r w:rsidRPr="00E947B9">
              <w:br/>
              <w:t>1. Посмотрите, что необычного лежит у вас на столах? (капустный лист и ватные палочки) .</w:t>
            </w:r>
            <w:r w:rsidRPr="00E947B9">
              <w:br/>
              <w:t>2. Сначала нужно выбрать более рельефную, выпуклую сторону капустного листа.</w:t>
            </w:r>
          </w:p>
          <w:p w:rsidR="00E947B9" w:rsidRPr="00E947B9" w:rsidRDefault="00E947B9" w:rsidP="00E947B9">
            <w:pPr>
              <w:pStyle w:val="a4"/>
              <w:spacing w:before="0" w:beforeAutospacing="0" w:after="0" w:afterAutospacing="0"/>
            </w:pPr>
            <w:r w:rsidRPr="00E947B9">
              <w:t>3. С помощью кисти наносим белую краску на капустный лист.</w:t>
            </w:r>
            <w:r w:rsidRPr="00E947B9">
              <w:br/>
              <w:t>Отпечатываем. Дерево почти готово!</w:t>
            </w:r>
          </w:p>
          <w:p w:rsidR="00E947B9" w:rsidRDefault="00E947B9" w:rsidP="00E947B9">
            <w:pPr>
              <w:pStyle w:val="21"/>
              <w:spacing w:before="0" w:beforeAutospacing="0" w:after="0" w:afterAutospacing="0"/>
            </w:pPr>
            <w:r>
              <w:t>4. Из ватных дисков делаем под нашим деревом сугробы</w:t>
            </w:r>
            <w:proofErr w:type="gramStart"/>
            <w:r>
              <w:t>.</w:t>
            </w:r>
            <w:proofErr w:type="gramEnd"/>
            <w:r>
              <w:t xml:space="preserve"> Для этого берем клей, наносим его на картон и прижимаем к этому месту «сугроб»</w:t>
            </w:r>
            <w:r>
              <w:rPr>
                <w:sz w:val="28"/>
                <w:szCs w:val="28"/>
              </w:rPr>
              <w:br/>
              <w:t>5.</w:t>
            </w:r>
            <w:r w:rsidRPr="00E947B9">
              <w:t xml:space="preserve"> И используя ватную палочку, рисуем снежок.</w:t>
            </w:r>
            <w:r w:rsidRPr="00305A26">
              <w:rPr>
                <w:sz w:val="28"/>
                <w:szCs w:val="28"/>
              </w:rPr>
              <w:t xml:space="preserve"> </w:t>
            </w:r>
            <w:r w:rsidRPr="00E947B9">
              <w:t xml:space="preserve">Сначала окунаем ватную палочку в воду, затем в </w:t>
            </w:r>
            <w:r>
              <w:t>гуашь</w:t>
            </w:r>
            <w:r w:rsidRPr="00E947B9">
              <w:t xml:space="preserve">. Рисуем </w:t>
            </w:r>
            <w:r>
              <w:t>падающий снег</w:t>
            </w:r>
            <w:r w:rsidRPr="00E947B9">
              <w:t>.</w:t>
            </w:r>
          </w:p>
          <w:p w:rsidR="00FF250F" w:rsidRPr="00BF10BE" w:rsidRDefault="00FF250F" w:rsidP="00E947B9">
            <w:pPr>
              <w:pStyle w:val="21"/>
              <w:spacing w:before="0" w:beforeAutospacing="0" w:after="0" w:afterAutospacing="0"/>
              <w:rPr>
                <w:color w:val="000000"/>
              </w:rPr>
            </w:pPr>
            <w:r>
              <w:t>Образец работы вывешивается на доску</w:t>
            </w:r>
          </w:p>
        </w:tc>
        <w:tc>
          <w:tcPr>
            <w:tcW w:w="3317" w:type="dxa"/>
            <w:shd w:val="clear" w:color="auto" w:fill="auto"/>
          </w:tcPr>
          <w:p w:rsidR="00E947B9" w:rsidRDefault="00E947B9" w:rsidP="009A08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7B9" w:rsidRPr="00E947B9" w:rsidRDefault="00E947B9" w:rsidP="00E947B9">
            <w:pPr>
              <w:rPr>
                <w:lang w:eastAsia="en-US"/>
              </w:rPr>
            </w:pPr>
          </w:p>
          <w:p w:rsidR="00E947B9" w:rsidRPr="00E947B9" w:rsidRDefault="00E947B9" w:rsidP="00E947B9">
            <w:pPr>
              <w:rPr>
                <w:lang w:eastAsia="en-US"/>
              </w:rPr>
            </w:pPr>
          </w:p>
          <w:p w:rsidR="00E947B9" w:rsidRPr="00E947B9" w:rsidRDefault="00E947B9" w:rsidP="00E947B9">
            <w:pPr>
              <w:rPr>
                <w:lang w:eastAsia="en-US"/>
              </w:rPr>
            </w:pPr>
          </w:p>
          <w:p w:rsidR="00E947B9" w:rsidRDefault="00E947B9" w:rsidP="00E947B9">
            <w:pPr>
              <w:rPr>
                <w:lang w:eastAsia="en-US"/>
              </w:rPr>
            </w:pPr>
          </w:p>
          <w:p w:rsidR="007B3887" w:rsidRPr="00E947B9" w:rsidRDefault="007B3887" w:rsidP="00E947B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9" w:type="dxa"/>
            <w:shd w:val="clear" w:color="auto" w:fill="auto"/>
          </w:tcPr>
          <w:p w:rsidR="00E947B9" w:rsidRDefault="00E947B9" w:rsidP="00A443B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7B9" w:rsidRPr="00E947B9" w:rsidRDefault="00E947B9" w:rsidP="00E947B9">
            <w:pPr>
              <w:rPr>
                <w:lang w:eastAsia="en-US"/>
              </w:rPr>
            </w:pPr>
          </w:p>
          <w:p w:rsidR="00E947B9" w:rsidRPr="00E947B9" w:rsidRDefault="00E947B9" w:rsidP="00E947B9">
            <w:pPr>
              <w:rPr>
                <w:lang w:eastAsia="en-US"/>
              </w:rPr>
            </w:pPr>
          </w:p>
          <w:p w:rsidR="00E947B9" w:rsidRPr="00E947B9" w:rsidRDefault="00E947B9" w:rsidP="00E947B9">
            <w:pPr>
              <w:rPr>
                <w:lang w:eastAsia="en-US"/>
              </w:rPr>
            </w:pPr>
          </w:p>
          <w:p w:rsidR="00E947B9" w:rsidRDefault="00E947B9" w:rsidP="00E947B9">
            <w:pPr>
              <w:rPr>
                <w:lang w:eastAsia="en-US"/>
              </w:rPr>
            </w:pPr>
          </w:p>
          <w:p w:rsidR="00E947B9" w:rsidRDefault="00E947B9" w:rsidP="00E947B9">
            <w:pPr>
              <w:rPr>
                <w:lang w:eastAsia="en-US"/>
              </w:rPr>
            </w:pPr>
          </w:p>
          <w:p w:rsidR="007B3887" w:rsidRPr="00E947B9" w:rsidRDefault="00E947B9" w:rsidP="00E947B9">
            <w:pPr>
              <w:spacing w:line="240" w:lineRule="auto"/>
              <w:rPr>
                <w:lang w:eastAsia="en-US"/>
              </w:rPr>
            </w:pPr>
            <w:r w:rsidRPr="00E947B9">
              <w:rPr>
                <w:rFonts w:ascii="Times New Roman" w:hAnsi="Times New Roman"/>
                <w:sz w:val="24"/>
                <w:szCs w:val="24"/>
                <w:lang w:eastAsia="en-US"/>
              </w:rPr>
              <w:t>Дети подходят к столу воспитателя, следят за последовательностью выполнения работы</w:t>
            </w:r>
          </w:p>
        </w:tc>
        <w:tc>
          <w:tcPr>
            <w:tcW w:w="2229" w:type="dxa"/>
            <w:shd w:val="clear" w:color="auto" w:fill="auto"/>
          </w:tcPr>
          <w:p w:rsidR="00E06351" w:rsidRPr="00842B10" w:rsidRDefault="007B3887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10">
              <w:rPr>
                <w:rFonts w:ascii="Times New Roman" w:hAnsi="Times New Roman"/>
                <w:sz w:val="24"/>
                <w:szCs w:val="24"/>
              </w:rPr>
              <w:t>Словесный</w:t>
            </w:r>
            <w:r w:rsidR="00E06351">
              <w:rPr>
                <w:rFonts w:ascii="Times New Roman" w:hAnsi="Times New Roman"/>
                <w:sz w:val="24"/>
                <w:szCs w:val="24"/>
              </w:rPr>
              <w:t>, наглядно-демонстрационный</w:t>
            </w:r>
          </w:p>
          <w:p w:rsidR="00E947B9" w:rsidRDefault="00E947B9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7B9" w:rsidRPr="00E947B9" w:rsidRDefault="00E947B9" w:rsidP="00E947B9">
            <w:pPr>
              <w:rPr>
                <w:lang w:eastAsia="en-US"/>
              </w:rPr>
            </w:pPr>
          </w:p>
          <w:p w:rsidR="00E947B9" w:rsidRPr="00E947B9" w:rsidRDefault="00E947B9" w:rsidP="00E947B9">
            <w:pPr>
              <w:rPr>
                <w:lang w:eastAsia="en-US"/>
              </w:rPr>
            </w:pPr>
          </w:p>
          <w:p w:rsidR="00E947B9" w:rsidRPr="00E947B9" w:rsidRDefault="00E947B9" w:rsidP="00E947B9">
            <w:pPr>
              <w:rPr>
                <w:lang w:eastAsia="en-US"/>
              </w:rPr>
            </w:pPr>
          </w:p>
          <w:p w:rsidR="00E947B9" w:rsidRDefault="00E947B9" w:rsidP="00E947B9">
            <w:pPr>
              <w:rPr>
                <w:lang w:eastAsia="en-US"/>
              </w:rPr>
            </w:pPr>
          </w:p>
          <w:p w:rsidR="007B3887" w:rsidRPr="003E6DB0" w:rsidRDefault="00E947B9" w:rsidP="003E6D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DB0">
              <w:rPr>
                <w:rFonts w:ascii="Times New Roman" w:hAnsi="Times New Roman"/>
                <w:sz w:val="24"/>
                <w:szCs w:val="24"/>
                <w:lang w:eastAsia="en-US"/>
              </w:rPr>
              <w:t>Словесный, практический</w:t>
            </w:r>
          </w:p>
        </w:tc>
        <w:tc>
          <w:tcPr>
            <w:tcW w:w="2030" w:type="dxa"/>
            <w:shd w:val="clear" w:color="auto" w:fill="auto"/>
          </w:tcPr>
          <w:p w:rsidR="007B3887" w:rsidRPr="00BF10BE" w:rsidRDefault="007B3887" w:rsidP="006A7D1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3887" w:rsidTr="003E6DB0">
        <w:trPr>
          <w:cantSplit/>
          <w:trHeight w:val="2557"/>
        </w:trPr>
        <w:tc>
          <w:tcPr>
            <w:tcW w:w="1274" w:type="dxa"/>
            <w:shd w:val="clear" w:color="auto" w:fill="auto"/>
            <w:textDirection w:val="btLr"/>
          </w:tcPr>
          <w:p w:rsidR="007B3887" w:rsidRPr="00BF10BE" w:rsidRDefault="003E6DB0" w:rsidP="00A443B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ьчиковая гимнастика</w:t>
            </w:r>
          </w:p>
        </w:tc>
        <w:tc>
          <w:tcPr>
            <w:tcW w:w="1105" w:type="dxa"/>
            <w:shd w:val="clear" w:color="auto" w:fill="auto"/>
          </w:tcPr>
          <w:p w:rsidR="007B3887" w:rsidRPr="00BF10BE" w:rsidRDefault="003E6DB0" w:rsidP="00842B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3189" w:type="dxa"/>
            <w:shd w:val="clear" w:color="auto" w:fill="auto"/>
          </w:tcPr>
          <w:p w:rsidR="007B3887" w:rsidRDefault="003E6DB0" w:rsidP="00BC5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тем, как начать работу, давайте разомнем пальчики</w:t>
            </w:r>
          </w:p>
          <w:p w:rsidR="003E6DB0" w:rsidRPr="003E6DB0" w:rsidRDefault="003E6DB0" w:rsidP="003E6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0C75">
              <w:rPr>
                <w:rStyle w:val="a5"/>
                <w:sz w:val="28"/>
                <w:szCs w:val="28"/>
              </w:rPr>
              <w:t> 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альчиковая гимнастика.</w:t>
            </w:r>
            <w:r w:rsidRPr="003E6DB0">
              <w:rPr>
                <w:rFonts w:ascii="Times New Roman" w:hAnsi="Times New Roman"/>
                <w:sz w:val="24"/>
                <w:szCs w:val="24"/>
              </w:rPr>
              <w:br/>
              <w:t>Раз, два, три, четыре, пять</w:t>
            </w:r>
            <w:r w:rsidRPr="00D02323">
              <w:rPr>
                <w:rFonts w:ascii="Times New Roman" w:hAnsi="Times New Roman"/>
                <w:i/>
                <w:sz w:val="24"/>
                <w:szCs w:val="24"/>
              </w:rPr>
              <w:t>,       </w:t>
            </w:r>
            <w:r w:rsidRPr="00D02323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Загибают пальчики.</w:t>
            </w:r>
            <w:r w:rsidRPr="003E6DB0">
              <w:rPr>
                <w:rFonts w:ascii="Times New Roman" w:hAnsi="Times New Roman"/>
                <w:sz w:val="24"/>
                <w:szCs w:val="24"/>
              </w:rPr>
              <w:t> </w:t>
            </w:r>
            <w:r w:rsidRPr="003E6DB0">
              <w:rPr>
                <w:rFonts w:ascii="Times New Roman" w:hAnsi="Times New Roman"/>
                <w:sz w:val="24"/>
                <w:szCs w:val="24"/>
              </w:rPr>
              <w:br/>
              <w:t>Мы с тобой снежок слепили</w:t>
            </w:r>
            <w:r w:rsidR="00D0232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02323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Дети "лепят".</w:t>
            </w:r>
            <w:r w:rsidRPr="003E6DB0">
              <w:rPr>
                <w:rFonts w:ascii="Times New Roman" w:hAnsi="Times New Roman"/>
                <w:sz w:val="24"/>
                <w:szCs w:val="24"/>
              </w:rPr>
              <w:t> </w:t>
            </w:r>
            <w:r w:rsidRPr="003E6DB0">
              <w:rPr>
                <w:rFonts w:ascii="Times New Roman" w:hAnsi="Times New Roman"/>
                <w:sz w:val="24"/>
                <w:szCs w:val="24"/>
              </w:rPr>
              <w:br/>
              <w:t xml:space="preserve">Круглый, крепкий, очень </w:t>
            </w:r>
            <w:r w:rsidRPr="00D02323">
              <w:rPr>
                <w:rFonts w:ascii="Times New Roman" w:hAnsi="Times New Roman"/>
                <w:sz w:val="24"/>
                <w:szCs w:val="24"/>
              </w:rPr>
              <w:t>гладкий</w:t>
            </w:r>
            <w:r w:rsidR="00D0232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0232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proofErr w:type="gramStart"/>
            <w:r w:rsidRPr="00D02323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D02323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казывают круг, сжимают ладони, гладят одной ладонью другую.</w:t>
            </w:r>
            <w:r w:rsidRPr="00D02323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3E6DB0">
              <w:rPr>
                <w:rFonts w:ascii="Times New Roman" w:hAnsi="Times New Roman"/>
                <w:sz w:val="24"/>
                <w:szCs w:val="24"/>
              </w:rPr>
              <w:t>И совсем-совсем не сладкий</w:t>
            </w:r>
            <w:r w:rsidR="00D02323">
              <w:rPr>
                <w:rFonts w:ascii="Times New Roman" w:hAnsi="Times New Roman"/>
                <w:i/>
                <w:sz w:val="24"/>
                <w:szCs w:val="24"/>
              </w:rPr>
              <w:t>.  </w:t>
            </w:r>
            <w:r w:rsidRPr="00D02323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Грозят пальчиком</w:t>
            </w:r>
            <w:r w:rsidRPr="003E6DB0">
              <w:rPr>
                <w:rStyle w:val="a6"/>
                <w:rFonts w:ascii="Times New Roman" w:hAnsi="Times New Roman"/>
                <w:sz w:val="24"/>
                <w:szCs w:val="24"/>
              </w:rPr>
              <w:t>.</w:t>
            </w:r>
            <w:r w:rsidRPr="003E6DB0">
              <w:rPr>
                <w:rFonts w:ascii="Times New Roman" w:hAnsi="Times New Roman"/>
                <w:sz w:val="24"/>
                <w:szCs w:val="24"/>
              </w:rPr>
              <w:t> </w:t>
            </w:r>
            <w:r w:rsidRPr="003E6DB0">
              <w:rPr>
                <w:rFonts w:ascii="Times New Roman" w:hAnsi="Times New Roman"/>
                <w:sz w:val="24"/>
                <w:szCs w:val="24"/>
              </w:rPr>
              <w:br/>
              <w:t>Раз — подбросим,</w:t>
            </w:r>
            <w:r w:rsidRPr="003E6DB0">
              <w:rPr>
                <w:rStyle w:val="a6"/>
                <w:rFonts w:ascii="Times New Roman" w:hAnsi="Times New Roman"/>
                <w:sz w:val="24"/>
                <w:szCs w:val="24"/>
              </w:rPr>
              <w:t xml:space="preserve">      </w:t>
            </w:r>
            <w:r w:rsidRPr="00D02323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"Подбрасывают".</w:t>
            </w:r>
            <w:r w:rsidRPr="00D0232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D02323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3E6DB0">
              <w:rPr>
                <w:rFonts w:ascii="Times New Roman" w:hAnsi="Times New Roman"/>
                <w:sz w:val="24"/>
                <w:szCs w:val="24"/>
              </w:rPr>
              <w:t>Два — поймаем,            </w:t>
            </w:r>
            <w:r w:rsidRPr="00D02323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"Ловят".</w:t>
            </w:r>
            <w:r w:rsidRPr="00D0232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D02323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3E6DB0">
              <w:rPr>
                <w:rFonts w:ascii="Times New Roman" w:hAnsi="Times New Roman"/>
                <w:sz w:val="24"/>
                <w:szCs w:val="24"/>
              </w:rPr>
              <w:t xml:space="preserve">Три — </w:t>
            </w:r>
            <w:r w:rsidRPr="00D02323">
              <w:rPr>
                <w:rFonts w:ascii="Times New Roman" w:hAnsi="Times New Roman"/>
                <w:sz w:val="24"/>
                <w:szCs w:val="24"/>
              </w:rPr>
              <w:t xml:space="preserve">уроним   </w:t>
            </w:r>
            <w:r w:rsidRPr="00D02323">
              <w:rPr>
                <w:rFonts w:ascii="Times New Roman" w:hAnsi="Times New Roman"/>
                <w:i/>
                <w:sz w:val="24"/>
                <w:szCs w:val="24"/>
              </w:rPr>
              <w:t>        </w:t>
            </w:r>
            <w:r w:rsidRPr="00D02323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"Роняют".</w:t>
            </w:r>
            <w:r w:rsidRPr="003E6DB0">
              <w:rPr>
                <w:rFonts w:ascii="Times New Roman" w:hAnsi="Times New Roman"/>
                <w:sz w:val="24"/>
                <w:szCs w:val="24"/>
              </w:rPr>
              <w:t> </w:t>
            </w:r>
            <w:r w:rsidRPr="003E6DB0">
              <w:rPr>
                <w:rFonts w:ascii="Times New Roman" w:hAnsi="Times New Roman"/>
                <w:sz w:val="24"/>
                <w:szCs w:val="24"/>
              </w:rPr>
              <w:br/>
              <w:t>И... сломаем.              </w:t>
            </w:r>
            <w:r w:rsidRPr="00D02323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Топают.</w:t>
            </w:r>
            <w:r w:rsidRPr="00D0232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3E6DB0">
              <w:rPr>
                <w:rFonts w:ascii="Times New Roman" w:hAnsi="Times New Roman"/>
                <w:sz w:val="24"/>
                <w:szCs w:val="24"/>
              </w:rPr>
              <w:br/>
              <w:t xml:space="preserve">Н. </w:t>
            </w:r>
            <w:proofErr w:type="spellStart"/>
            <w:r w:rsidRPr="003E6DB0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3E6DB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17" w:type="dxa"/>
            <w:shd w:val="clear" w:color="auto" w:fill="auto"/>
          </w:tcPr>
          <w:p w:rsidR="007B3887" w:rsidRPr="00BF10BE" w:rsidRDefault="007B3887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7B3887" w:rsidRPr="00BF10BE" w:rsidRDefault="003E6DB0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ти выполняют упражнение по показу педагога</w:t>
            </w:r>
          </w:p>
        </w:tc>
        <w:tc>
          <w:tcPr>
            <w:tcW w:w="2229" w:type="dxa"/>
            <w:shd w:val="clear" w:color="auto" w:fill="auto"/>
          </w:tcPr>
          <w:p w:rsidR="007B3887" w:rsidRPr="00E06351" w:rsidRDefault="00F36E60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2030" w:type="dxa"/>
            <w:shd w:val="clear" w:color="auto" w:fill="auto"/>
          </w:tcPr>
          <w:p w:rsidR="007B3887" w:rsidRPr="00BC5884" w:rsidRDefault="007B3887" w:rsidP="003E6D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887" w:rsidTr="003E6DB0">
        <w:trPr>
          <w:cantSplit/>
          <w:trHeight w:val="3963"/>
        </w:trPr>
        <w:tc>
          <w:tcPr>
            <w:tcW w:w="1274" w:type="dxa"/>
            <w:shd w:val="clear" w:color="auto" w:fill="auto"/>
            <w:textDirection w:val="btLr"/>
          </w:tcPr>
          <w:p w:rsidR="007B3887" w:rsidRPr="00BF10BE" w:rsidRDefault="003E6DB0" w:rsidP="003E6DB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1105" w:type="dxa"/>
            <w:shd w:val="clear" w:color="auto" w:fill="auto"/>
          </w:tcPr>
          <w:p w:rsidR="007B3887" w:rsidRPr="00BF10BE" w:rsidRDefault="00FF250F" w:rsidP="00A443B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4,5,7</w:t>
            </w:r>
          </w:p>
        </w:tc>
        <w:tc>
          <w:tcPr>
            <w:tcW w:w="3189" w:type="dxa"/>
            <w:shd w:val="clear" w:color="auto" w:fill="auto"/>
          </w:tcPr>
          <w:p w:rsidR="000A6EA5" w:rsidRPr="00BF10BE" w:rsidRDefault="00FF250F" w:rsidP="00FF25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теперь, ребята, вы можете приступить к работе. Педагог следит за правильной осанкой детей при выполнении работы</w:t>
            </w:r>
          </w:p>
        </w:tc>
        <w:tc>
          <w:tcPr>
            <w:tcW w:w="3317" w:type="dxa"/>
            <w:shd w:val="clear" w:color="auto" w:fill="auto"/>
          </w:tcPr>
          <w:p w:rsidR="00F7632C" w:rsidRPr="00F7632C" w:rsidRDefault="00F7632C" w:rsidP="00F76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0A6EA5" w:rsidRPr="00FF250F" w:rsidRDefault="00FF250F" w:rsidP="00A443BD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садятся на свои места и приступают к выполнению работы</w:t>
            </w:r>
          </w:p>
        </w:tc>
        <w:tc>
          <w:tcPr>
            <w:tcW w:w="2229" w:type="dxa"/>
            <w:shd w:val="clear" w:color="auto" w:fill="auto"/>
          </w:tcPr>
          <w:p w:rsidR="007B3887" w:rsidRPr="00FF250F" w:rsidRDefault="00FF250F" w:rsidP="00E0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250F">
              <w:rPr>
                <w:rFonts w:ascii="Times New Roman" w:hAnsi="Times New Roman"/>
                <w:sz w:val="24"/>
                <w:szCs w:val="24"/>
              </w:rPr>
              <w:t>рактический</w:t>
            </w:r>
          </w:p>
        </w:tc>
        <w:tc>
          <w:tcPr>
            <w:tcW w:w="2030" w:type="dxa"/>
            <w:shd w:val="clear" w:color="auto" w:fill="auto"/>
          </w:tcPr>
          <w:p w:rsidR="007B3887" w:rsidRPr="00BF10BE" w:rsidRDefault="00FF250F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аудиозаписи П.И. Чайковский «Вальс снежинок»</w:t>
            </w:r>
          </w:p>
        </w:tc>
      </w:tr>
      <w:tr w:rsidR="007B3887" w:rsidTr="003E6DB0">
        <w:trPr>
          <w:cantSplit/>
          <w:trHeight w:val="3114"/>
        </w:trPr>
        <w:tc>
          <w:tcPr>
            <w:tcW w:w="1274" w:type="dxa"/>
            <w:shd w:val="clear" w:color="auto" w:fill="auto"/>
            <w:textDirection w:val="btLr"/>
          </w:tcPr>
          <w:p w:rsidR="007B3887" w:rsidRPr="00BF10BE" w:rsidRDefault="00D02323" w:rsidP="00FF250F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тских работ</w:t>
            </w:r>
          </w:p>
        </w:tc>
        <w:tc>
          <w:tcPr>
            <w:tcW w:w="1105" w:type="dxa"/>
            <w:shd w:val="clear" w:color="auto" w:fill="auto"/>
          </w:tcPr>
          <w:p w:rsidR="007B3887" w:rsidRPr="00BF10BE" w:rsidRDefault="00D02323" w:rsidP="00A443B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,6</w:t>
            </w:r>
          </w:p>
        </w:tc>
        <w:tc>
          <w:tcPr>
            <w:tcW w:w="3189" w:type="dxa"/>
            <w:shd w:val="clear" w:color="auto" w:fill="auto"/>
          </w:tcPr>
          <w:p w:rsidR="007B3887" w:rsidRPr="00BF10BE" w:rsidRDefault="00D02323" w:rsidP="00F36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, посмотрите, какие красивые зимние деревья вы нарисовали</w:t>
            </w:r>
            <w:r w:rsidR="00F36E60">
              <w:rPr>
                <w:rFonts w:ascii="Times New Roman" w:hAnsi="Times New Roman"/>
                <w:sz w:val="24"/>
                <w:szCs w:val="24"/>
              </w:rPr>
              <w:t>. Каким способом, при помощи чего вы это делали?</w:t>
            </w:r>
            <w:bookmarkStart w:id="0" w:name="_GoBack"/>
            <w:bookmarkEnd w:id="0"/>
          </w:p>
        </w:tc>
        <w:tc>
          <w:tcPr>
            <w:tcW w:w="3317" w:type="dxa"/>
            <w:shd w:val="clear" w:color="auto" w:fill="auto"/>
          </w:tcPr>
          <w:p w:rsidR="007B3887" w:rsidRPr="00BF10BE" w:rsidRDefault="007B3887" w:rsidP="00A443BD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shd w:val="clear" w:color="auto" w:fill="auto"/>
          </w:tcPr>
          <w:p w:rsidR="00CB5FB7" w:rsidRPr="00BF10BE" w:rsidRDefault="00F36E60" w:rsidP="00F36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рассматривают свои работы, отвечают на вопросы педагога. </w:t>
            </w:r>
            <w:r w:rsidR="00D02323">
              <w:rPr>
                <w:rFonts w:ascii="Times New Roman" w:hAnsi="Times New Roman"/>
                <w:sz w:val="24"/>
                <w:szCs w:val="24"/>
              </w:rPr>
              <w:t>Вывешивают на доску</w:t>
            </w:r>
          </w:p>
        </w:tc>
        <w:tc>
          <w:tcPr>
            <w:tcW w:w="2229" w:type="dxa"/>
            <w:shd w:val="clear" w:color="auto" w:fill="auto"/>
          </w:tcPr>
          <w:p w:rsidR="007B3887" w:rsidRPr="00F36E60" w:rsidRDefault="00F36E60" w:rsidP="00F36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60">
              <w:rPr>
                <w:rFonts w:ascii="Times New Roman" w:hAnsi="Times New Roman"/>
                <w:sz w:val="24"/>
                <w:szCs w:val="24"/>
              </w:rPr>
              <w:t>Беседа по выполненным работам</w:t>
            </w:r>
          </w:p>
        </w:tc>
        <w:tc>
          <w:tcPr>
            <w:tcW w:w="2030" w:type="dxa"/>
            <w:shd w:val="clear" w:color="auto" w:fill="auto"/>
          </w:tcPr>
          <w:p w:rsidR="007B3887" w:rsidRPr="00BF10BE" w:rsidRDefault="007B3887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929" w:rsidTr="003E6DB0">
        <w:trPr>
          <w:cantSplit/>
          <w:trHeight w:val="1927"/>
        </w:trPr>
        <w:tc>
          <w:tcPr>
            <w:tcW w:w="1274" w:type="dxa"/>
            <w:shd w:val="clear" w:color="auto" w:fill="auto"/>
            <w:textDirection w:val="btLr"/>
          </w:tcPr>
          <w:p w:rsidR="00874929" w:rsidRPr="00BF10BE" w:rsidRDefault="00D02323" w:rsidP="00A443B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ая часть, итог занятия</w:t>
            </w:r>
          </w:p>
        </w:tc>
        <w:tc>
          <w:tcPr>
            <w:tcW w:w="1105" w:type="dxa"/>
            <w:shd w:val="clear" w:color="auto" w:fill="auto"/>
          </w:tcPr>
          <w:p w:rsidR="00874929" w:rsidRPr="00BF10BE" w:rsidRDefault="00F36E60" w:rsidP="00A443B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3189" w:type="dxa"/>
            <w:shd w:val="clear" w:color="auto" w:fill="auto"/>
          </w:tcPr>
          <w:p w:rsidR="00874929" w:rsidRDefault="00D02323" w:rsidP="00F36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перь, ребята, нам надо вернуться в наш класс. Закрываем глазки, берем друг друга за руки.</w:t>
            </w:r>
          </w:p>
          <w:p w:rsidR="00D02323" w:rsidRPr="00BF10BE" w:rsidRDefault="00D02323" w:rsidP="00F36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ужились, покружились, в нашем классе очутились.</w:t>
            </w:r>
          </w:p>
        </w:tc>
        <w:tc>
          <w:tcPr>
            <w:tcW w:w="3317" w:type="dxa"/>
            <w:shd w:val="clear" w:color="auto" w:fill="auto"/>
          </w:tcPr>
          <w:p w:rsidR="00874929" w:rsidRPr="00BF10BE" w:rsidRDefault="00874929" w:rsidP="005D0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884473" w:rsidRPr="00884473" w:rsidRDefault="00884473" w:rsidP="008844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4473">
              <w:rPr>
                <w:rFonts w:ascii="Times New Roman" w:hAnsi="Times New Roman"/>
                <w:sz w:val="24"/>
                <w:szCs w:val="24"/>
              </w:rPr>
              <w:t>Дети закрывают глаза, берутся за руки, кружатся.</w:t>
            </w:r>
          </w:p>
          <w:p w:rsidR="00824E46" w:rsidRPr="00BF10BE" w:rsidRDefault="00824E46" w:rsidP="008844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</w:tcPr>
          <w:p w:rsidR="00874929" w:rsidRPr="007E6D83" w:rsidRDefault="00D02323" w:rsidP="005D0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</w:tc>
        <w:tc>
          <w:tcPr>
            <w:tcW w:w="2030" w:type="dxa"/>
            <w:shd w:val="clear" w:color="auto" w:fill="auto"/>
          </w:tcPr>
          <w:p w:rsidR="00874929" w:rsidRPr="00BF10BE" w:rsidRDefault="00874929" w:rsidP="00C32D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929" w:rsidRPr="00D25104" w:rsidTr="003E6DB0">
        <w:trPr>
          <w:cantSplit/>
          <w:trHeight w:val="1927"/>
        </w:trPr>
        <w:tc>
          <w:tcPr>
            <w:tcW w:w="1274" w:type="dxa"/>
            <w:shd w:val="clear" w:color="auto" w:fill="auto"/>
            <w:textDirection w:val="btLr"/>
          </w:tcPr>
          <w:p w:rsidR="00874929" w:rsidRPr="00D25104" w:rsidRDefault="00D25104" w:rsidP="00A443B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ая часть</w:t>
            </w:r>
            <w:r w:rsidR="00F36E60">
              <w:rPr>
                <w:rFonts w:ascii="Times New Roman" w:hAnsi="Times New Roman"/>
                <w:sz w:val="24"/>
                <w:szCs w:val="24"/>
              </w:rPr>
              <w:t>, итог занятия</w:t>
            </w:r>
          </w:p>
        </w:tc>
        <w:tc>
          <w:tcPr>
            <w:tcW w:w="1105" w:type="dxa"/>
            <w:shd w:val="clear" w:color="auto" w:fill="auto"/>
          </w:tcPr>
          <w:p w:rsidR="00874929" w:rsidRPr="00572A94" w:rsidRDefault="00884473" w:rsidP="00A443B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89" w:type="dxa"/>
            <w:shd w:val="clear" w:color="auto" w:fill="auto"/>
          </w:tcPr>
          <w:p w:rsidR="00874929" w:rsidRPr="00884473" w:rsidRDefault="00884473" w:rsidP="0088447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47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Ребята, сегодня мы с вами побывали в волшебном лесу, вспомнили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, какая может быть зима. Сами стали художниками и написали великолепные зимние пейзажи. Молодцы, спасибо вам за отличную работу!</w:t>
            </w:r>
          </w:p>
        </w:tc>
        <w:tc>
          <w:tcPr>
            <w:tcW w:w="3317" w:type="dxa"/>
            <w:shd w:val="clear" w:color="auto" w:fill="auto"/>
          </w:tcPr>
          <w:p w:rsidR="00874929" w:rsidRPr="00D25104" w:rsidRDefault="00874929" w:rsidP="00A443BD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shd w:val="clear" w:color="auto" w:fill="auto"/>
          </w:tcPr>
          <w:p w:rsidR="00874929" w:rsidRPr="00D25104" w:rsidRDefault="00D25104" w:rsidP="008844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щаются с </w:t>
            </w:r>
            <w:r w:rsidR="00884473">
              <w:rPr>
                <w:rFonts w:ascii="Times New Roman" w:hAnsi="Times New Roman"/>
                <w:sz w:val="24"/>
                <w:szCs w:val="24"/>
              </w:rPr>
              <w:t>гостями</w:t>
            </w:r>
          </w:p>
        </w:tc>
        <w:tc>
          <w:tcPr>
            <w:tcW w:w="2229" w:type="dxa"/>
            <w:shd w:val="clear" w:color="auto" w:fill="auto"/>
          </w:tcPr>
          <w:p w:rsidR="00874929" w:rsidRPr="00D25104" w:rsidRDefault="00842B10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10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</w:tc>
        <w:tc>
          <w:tcPr>
            <w:tcW w:w="2030" w:type="dxa"/>
            <w:shd w:val="clear" w:color="auto" w:fill="auto"/>
          </w:tcPr>
          <w:p w:rsidR="00874929" w:rsidRPr="00D25104" w:rsidRDefault="00874929" w:rsidP="00A44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887" w:rsidRPr="00D25104" w:rsidRDefault="007B3887" w:rsidP="007B38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3887" w:rsidRDefault="007B3887" w:rsidP="007B38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3887" w:rsidRPr="001840A8" w:rsidRDefault="007B3887" w:rsidP="007B38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76A7" w:rsidRDefault="00B676A7"/>
    <w:sectPr w:rsidR="00B676A7" w:rsidSect="00A6655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3887"/>
    <w:rsid w:val="00090598"/>
    <w:rsid w:val="000A6EA5"/>
    <w:rsid w:val="000D65D6"/>
    <w:rsid w:val="001634BB"/>
    <w:rsid w:val="001A6A46"/>
    <w:rsid w:val="001B5F8B"/>
    <w:rsid w:val="002A6207"/>
    <w:rsid w:val="002D5C81"/>
    <w:rsid w:val="003658D5"/>
    <w:rsid w:val="003E6DB0"/>
    <w:rsid w:val="004419BE"/>
    <w:rsid w:val="00461AFD"/>
    <w:rsid w:val="00474F5A"/>
    <w:rsid w:val="005400E1"/>
    <w:rsid w:val="00572A94"/>
    <w:rsid w:val="00611B0E"/>
    <w:rsid w:val="006A7D17"/>
    <w:rsid w:val="00713879"/>
    <w:rsid w:val="0072428A"/>
    <w:rsid w:val="00724E48"/>
    <w:rsid w:val="007B3887"/>
    <w:rsid w:val="007D016C"/>
    <w:rsid w:val="007D4067"/>
    <w:rsid w:val="007E030E"/>
    <w:rsid w:val="007E6D83"/>
    <w:rsid w:val="00824E46"/>
    <w:rsid w:val="00842B10"/>
    <w:rsid w:val="00861AAB"/>
    <w:rsid w:val="00874929"/>
    <w:rsid w:val="00884473"/>
    <w:rsid w:val="008C32F6"/>
    <w:rsid w:val="00924DDD"/>
    <w:rsid w:val="0099134F"/>
    <w:rsid w:val="00996E9E"/>
    <w:rsid w:val="009A0876"/>
    <w:rsid w:val="009F326A"/>
    <w:rsid w:val="00A24A84"/>
    <w:rsid w:val="00A74939"/>
    <w:rsid w:val="00A853F4"/>
    <w:rsid w:val="00AF4C32"/>
    <w:rsid w:val="00B01B2C"/>
    <w:rsid w:val="00B10EDE"/>
    <w:rsid w:val="00B17A6F"/>
    <w:rsid w:val="00B676A7"/>
    <w:rsid w:val="00BB455A"/>
    <w:rsid w:val="00BC5884"/>
    <w:rsid w:val="00BC757F"/>
    <w:rsid w:val="00C32DA6"/>
    <w:rsid w:val="00CB5FB7"/>
    <w:rsid w:val="00D02323"/>
    <w:rsid w:val="00D25104"/>
    <w:rsid w:val="00D4190F"/>
    <w:rsid w:val="00DC6435"/>
    <w:rsid w:val="00E06351"/>
    <w:rsid w:val="00E41883"/>
    <w:rsid w:val="00E947B9"/>
    <w:rsid w:val="00EA52A9"/>
    <w:rsid w:val="00EB3563"/>
    <w:rsid w:val="00EB4BE0"/>
    <w:rsid w:val="00F27945"/>
    <w:rsid w:val="00F36E60"/>
    <w:rsid w:val="00F679B6"/>
    <w:rsid w:val="00F7632C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8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21"/>
    <w:basedOn w:val="a"/>
    <w:rsid w:val="009A08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20"/>
    <w:basedOn w:val="a0"/>
    <w:rsid w:val="00DC6435"/>
  </w:style>
  <w:style w:type="paragraph" w:customStyle="1" w:styleId="90">
    <w:name w:val="90"/>
    <w:basedOn w:val="a"/>
    <w:rsid w:val="00F763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91">
    <w:name w:val="91"/>
    <w:basedOn w:val="a0"/>
    <w:rsid w:val="00F7632C"/>
  </w:style>
  <w:style w:type="paragraph" w:customStyle="1" w:styleId="50">
    <w:name w:val="50"/>
    <w:basedOn w:val="a"/>
    <w:rsid w:val="00CB5F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10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947B9"/>
    <w:rPr>
      <w:b/>
      <w:bCs/>
    </w:rPr>
  </w:style>
  <w:style w:type="character" w:styleId="a6">
    <w:name w:val="Emphasis"/>
    <w:basedOn w:val="a0"/>
    <w:uiPriority w:val="20"/>
    <w:qFormat/>
    <w:rsid w:val="003E6D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2243-D706-42F5-9835-31F257CD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2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333</dc:creator>
  <cp:lastModifiedBy>StepCool</cp:lastModifiedBy>
  <cp:revision>35</cp:revision>
  <cp:lastPrinted>2020-12-29T20:10:00Z</cp:lastPrinted>
  <dcterms:created xsi:type="dcterms:W3CDTF">2020-02-18T15:47:00Z</dcterms:created>
  <dcterms:modified xsi:type="dcterms:W3CDTF">2020-12-29T20:10:00Z</dcterms:modified>
</cp:coreProperties>
</file>